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740C7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Pr="00C2715D" w:rsidRDefault="00740C7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s for staff conferences and travel other than those listed above.</w:t>
            </w:r>
          </w:p>
          <w:p w:rsidR="00740C7B" w:rsidRDefault="00740C7B">
            <w:pPr>
              <w:rPr>
                <w:rFonts w:ascii="Century Gothic" w:hAnsi="Century Gothic"/>
              </w:rPr>
            </w:pPr>
          </w:p>
          <w:p w:rsidR="00740C7B" w:rsidRPr="00C2715D" w:rsidRDefault="00740C7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0C7B" w:rsidRPr="00C2715D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0C7B" w:rsidRPr="00C2715D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Pr="00C2715D" w:rsidRDefault="00740C7B" w:rsidP="009F36D5">
            <w:pPr>
              <w:rPr>
                <w:rFonts w:ascii="Century Gothic" w:hAnsi="Century Gothic"/>
              </w:rPr>
            </w:pPr>
          </w:p>
        </w:tc>
      </w:tr>
      <w:tr w:rsidR="00740C7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Pr="00C2715D" w:rsidRDefault="00740C7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ncial assistance for employees who are advancing their own educational credentials.</w:t>
            </w:r>
          </w:p>
          <w:p w:rsidR="00740C7B" w:rsidRDefault="00740C7B">
            <w:pPr>
              <w:rPr>
                <w:rFonts w:ascii="Century Gothic" w:hAnsi="Century Gothic"/>
              </w:rPr>
            </w:pPr>
          </w:p>
          <w:p w:rsidR="00740C7B" w:rsidRPr="00C2715D" w:rsidRDefault="00740C7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3027A5">
            <w:pPr>
              <w:jc w:val="center"/>
              <w:rPr>
                <w:rFonts w:ascii="Century Gothic" w:hAnsi="Century Gothic"/>
                <w:b/>
              </w:rPr>
            </w:pPr>
          </w:p>
          <w:p w:rsidR="00740C7B" w:rsidRPr="00C2715D" w:rsidRDefault="00740C7B" w:rsidP="003027A5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3027A5">
            <w:pPr>
              <w:jc w:val="center"/>
              <w:rPr>
                <w:rFonts w:ascii="Century Gothic" w:hAnsi="Century Gothic"/>
                <w:b/>
              </w:rPr>
            </w:pPr>
          </w:p>
          <w:p w:rsidR="00740C7B" w:rsidRPr="00C2715D" w:rsidRDefault="00740C7B" w:rsidP="003027A5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Pr="00C2715D" w:rsidRDefault="00740C7B" w:rsidP="009F36D5">
            <w:pPr>
              <w:rPr>
                <w:rFonts w:ascii="Century Gothic" w:hAnsi="Century Gothic"/>
              </w:rPr>
            </w:pPr>
          </w:p>
        </w:tc>
      </w:tr>
      <w:tr w:rsidR="00740C7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Pr="00C2715D" w:rsidRDefault="00740C7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E441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ncial assistance where students/ trainees are required to work for the organizations.</w:t>
            </w:r>
          </w:p>
          <w:p w:rsidR="00740C7B" w:rsidRPr="00C2715D" w:rsidRDefault="00740C7B" w:rsidP="00E441C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0C7B" w:rsidRPr="00C2715D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0C7B" w:rsidRPr="00C2715D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Pr="00C2715D" w:rsidRDefault="00740C7B" w:rsidP="009F36D5">
            <w:pPr>
              <w:rPr>
                <w:rFonts w:ascii="Century Gothic" w:hAnsi="Century Gothic"/>
              </w:rPr>
            </w:pPr>
          </w:p>
        </w:tc>
      </w:tr>
      <w:tr w:rsidR="00740C7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Pr="00C2715D" w:rsidRDefault="00740C7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C258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ing, including registrations, fees, travel, and incidental expenses for staff.</w:t>
            </w:r>
          </w:p>
          <w:p w:rsidR="00740C7B" w:rsidRDefault="00740C7B" w:rsidP="00C258BE">
            <w:pPr>
              <w:rPr>
                <w:rFonts w:ascii="Century Gothic" w:hAnsi="Century Gothic"/>
              </w:rPr>
            </w:pPr>
          </w:p>
          <w:p w:rsidR="00740C7B" w:rsidRPr="00C2715D" w:rsidRDefault="00740C7B" w:rsidP="00C258B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740C7B" w:rsidRPr="00C2715D" w:rsidRDefault="00740C7B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740C7B" w:rsidRPr="00C2715D" w:rsidRDefault="00740C7B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Pr="00C2715D" w:rsidRDefault="00740C7B" w:rsidP="009F36D5">
            <w:pPr>
              <w:rPr>
                <w:rFonts w:ascii="Century Gothic" w:hAnsi="Century Gothic"/>
              </w:rPr>
            </w:pPr>
          </w:p>
        </w:tc>
      </w:tr>
      <w:tr w:rsidR="00740C7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Pr="00C061AD" w:rsidRDefault="00740C7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larships or tuition payments for nursing and health professional education to non-employees with no requirement to work for the organization as a condition of the scholarship.</w:t>
            </w:r>
          </w:p>
          <w:p w:rsidR="00740C7B" w:rsidRPr="00C2715D" w:rsidRDefault="00740C7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0C7B" w:rsidRPr="00C2715D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0C7B" w:rsidRPr="00C2715D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Pr="00C2715D" w:rsidRDefault="00740C7B" w:rsidP="009F36D5">
            <w:pPr>
              <w:rPr>
                <w:rFonts w:ascii="Century Gothic" w:hAnsi="Century Gothic"/>
              </w:rPr>
            </w:pPr>
          </w:p>
        </w:tc>
      </w:tr>
      <w:tr w:rsidR="00740C7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Pr="00C2715D" w:rsidRDefault="00740C7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ecialty in-service and videoconferencing programs made available to professionals in the community.</w:t>
            </w:r>
          </w:p>
          <w:p w:rsidR="00740C7B" w:rsidRPr="00C2715D" w:rsidRDefault="00740C7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0C7B" w:rsidRPr="00C2715D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0C7B" w:rsidRPr="00C2715D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Pr="00C2715D" w:rsidRDefault="00740C7B" w:rsidP="009F36D5">
            <w:pPr>
              <w:rPr>
                <w:rFonts w:ascii="Century Gothic" w:hAnsi="Century Gothic"/>
              </w:rPr>
            </w:pPr>
          </w:p>
        </w:tc>
      </w:tr>
      <w:tr w:rsidR="00740C7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Pr="00C2715D" w:rsidRDefault="00740C7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ff tuition reimbursement costs provided as an employee benefit.</w:t>
            </w:r>
          </w:p>
          <w:p w:rsidR="00740C7B" w:rsidRDefault="00740C7B">
            <w:pPr>
              <w:rPr>
                <w:rFonts w:ascii="Century Gothic" w:hAnsi="Century Gothic"/>
              </w:rPr>
            </w:pPr>
          </w:p>
          <w:p w:rsidR="00740C7B" w:rsidRPr="00C2715D" w:rsidRDefault="00740C7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0C7B" w:rsidRPr="00C2715D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0C7B" w:rsidRPr="00C2715D" w:rsidRDefault="00740C7B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B" w:rsidRPr="00C2715D" w:rsidRDefault="00740C7B" w:rsidP="009F36D5">
            <w:pPr>
              <w:rPr>
                <w:rFonts w:ascii="Century Gothic" w:hAnsi="Century Gothic"/>
              </w:rPr>
            </w:pPr>
          </w:p>
        </w:tc>
      </w:tr>
      <w:bookmarkEnd w:id="0"/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9D6209" w:rsidP="008A1B32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B</w:t>
          </w:r>
          <w:r w:rsidR="008A1B32">
            <w:rPr>
              <w:rFonts w:ascii="Century Gothic" w:hAnsi="Century Gothic"/>
              <w:b/>
            </w:rPr>
            <w:t>4</w:t>
          </w:r>
          <w:r>
            <w:rPr>
              <w:rFonts w:ascii="Century Gothic" w:hAnsi="Century Gothic"/>
              <w:b/>
            </w:rPr>
            <w:t>.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8A1B32">
            <w:rPr>
              <w:rFonts w:ascii="Century Gothic" w:hAnsi="Century Gothic"/>
              <w:b/>
            </w:rPr>
            <w:t xml:space="preserve">Scholarships/Funding for Professions </w:t>
          </w:r>
          <w:r w:rsidR="008A1B32">
            <w:rPr>
              <w:rFonts w:ascii="Century Gothic" w:hAnsi="Century Gothic"/>
              <w:b/>
            </w:rPr>
            <w:tab/>
          </w:r>
          <w:r w:rsidR="008A1B32">
            <w:rPr>
              <w:rFonts w:ascii="Century Gothic" w:hAnsi="Century Gothic"/>
              <w:b/>
            </w:rPr>
            <w:tab/>
            <w:t xml:space="preserve">      Education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021067"/>
    <w:rsid w:val="001E4F16"/>
    <w:rsid w:val="003418F8"/>
    <w:rsid w:val="004A222F"/>
    <w:rsid w:val="004A6DB5"/>
    <w:rsid w:val="005274AE"/>
    <w:rsid w:val="006C7079"/>
    <w:rsid w:val="006D1974"/>
    <w:rsid w:val="00700C27"/>
    <w:rsid w:val="00740C7B"/>
    <w:rsid w:val="008A1B32"/>
    <w:rsid w:val="00946044"/>
    <w:rsid w:val="009D6209"/>
    <w:rsid w:val="009E6230"/>
    <w:rsid w:val="00A46AEF"/>
    <w:rsid w:val="00A7558A"/>
    <w:rsid w:val="00A96566"/>
    <w:rsid w:val="00AA428F"/>
    <w:rsid w:val="00AA625C"/>
    <w:rsid w:val="00AB4462"/>
    <w:rsid w:val="00B015C4"/>
    <w:rsid w:val="00B06061"/>
    <w:rsid w:val="00C0010A"/>
    <w:rsid w:val="00C014ED"/>
    <w:rsid w:val="00C061AD"/>
    <w:rsid w:val="00C258BE"/>
    <w:rsid w:val="00C2715D"/>
    <w:rsid w:val="00C37D71"/>
    <w:rsid w:val="00C832DB"/>
    <w:rsid w:val="00CD770E"/>
    <w:rsid w:val="00D62F44"/>
    <w:rsid w:val="00DE7850"/>
    <w:rsid w:val="00E441C6"/>
    <w:rsid w:val="00E703C5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BA277FC6-CF25-46A1-99A1-A1359C43202A}"/>
</file>

<file path=customXml/itemProps2.xml><?xml version="1.0" encoding="utf-8"?>
<ds:datastoreItem xmlns:ds="http://schemas.openxmlformats.org/officeDocument/2006/customXml" ds:itemID="{2F541BBC-D656-4BED-B487-CA6BEE690DF8}"/>
</file>

<file path=customXml/itemProps3.xml><?xml version="1.0" encoding="utf-8"?>
<ds:datastoreItem xmlns:ds="http://schemas.openxmlformats.org/officeDocument/2006/customXml" ds:itemID="{B5F29601-41C6-4760-9D8F-7DEF703D25A7}"/>
</file>

<file path=customXml/itemProps4.xml><?xml version="1.0" encoding="utf-8"?>
<ds:datastoreItem xmlns:ds="http://schemas.openxmlformats.org/officeDocument/2006/customXml" ds:itemID="{234435C6-DFAA-47D1-AE2A-3BC2E23EEE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5</cp:revision>
  <cp:lastPrinted>2011-10-06T14:53:00Z</cp:lastPrinted>
  <dcterms:created xsi:type="dcterms:W3CDTF">2011-09-25T17:49:00Z</dcterms:created>
  <dcterms:modified xsi:type="dcterms:W3CDTF">2011-10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